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9F5EC5" w:rsidRPr="009F5EC5" w:rsidRDefault="009F5EC5" w:rsidP="009F5E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№ от .08.2021</w:t>
      </w:r>
    </w:p>
    <w:p w:rsidR="005C72B0" w:rsidRDefault="005C72B0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18" w:rsidRDefault="00B40E18" w:rsidP="00035675">
      <w:pPr>
        <w:spacing w:after="0" w:line="240" w:lineRule="auto"/>
      </w:pPr>
      <w:r>
        <w:separator/>
      </w:r>
    </w:p>
  </w:endnote>
  <w:endnote w:type="continuationSeparator" w:id="0">
    <w:p w:rsidR="00B40E18" w:rsidRDefault="00B40E1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18" w:rsidRDefault="00B40E18" w:rsidP="00035675">
      <w:pPr>
        <w:spacing w:after="0" w:line="240" w:lineRule="auto"/>
      </w:pPr>
      <w:r>
        <w:separator/>
      </w:r>
    </w:p>
  </w:footnote>
  <w:footnote w:type="continuationSeparator" w:id="0">
    <w:p w:rsidR="00B40E18" w:rsidRDefault="00B40E1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F5EC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3F2A87"/>
    <w:rsid w:val="00443EEB"/>
    <w:rsid w:val="004608D4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4D38"/>
    <w:rsid w:val="00936EBC"/>
    <w:rsid w:val="009D511E"/>
    <w:rsid w:val="009F5EC5"/>
    <w:rsid w:val="00A10EFC"/>
    <w:rsid w:val="00A7118A"/>
    <w:rsid w:val="00A8459C"/>
    <w:rsid w:val="00B0642F"/>
    <w:rsid w:val="00B25159"/>
    <w:rsid w:val="00B3799A"/>
    <w:rsid w:val="00B40E18"/>
    <w:rsid w:val="00B6643C"/>
    <w:rsid w:val="00B75A2F"/>
    <w:rsid w:val="00C37F4D"/>
    <w:rsid w:val="00C9799F"/>
    <w:rsid w:val="00D07A66"/>
    <w:rsid w:val="00D77470"/>
    <w:rsid w:val="00DE2B1B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AE73A-7F37-4929-AE52-99CED6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3B75-FA43-4BEF-A210-8F3646F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2</cp:revision>
  <cp:lastPrinted>2020-12-18T10:06:00Z</cp:lastPrinted>
  <dcterms:created xsi:type="dcterms:W3CDTF">2021-08-16T12:12:00Z</dcterms:created>
  <dcterms:modified xsi:type="dcterms:W3CDTF">2021-08-16T12:12:00Z</dcterms:modified>
</cp:coreProperties>
</file>